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E68" w:rsidRPr="000E1E68" w:rsidRDefault="000E1E68" w:rsidP="000E1E68">
      <w:r w:rsidRPr="000E1E68">
        <w:rPr>
          <w:rFonts w:hint="eastAsia"/>
        </w:rPr>
        <w:t>第</w:t>
      </w:r>
      <w:r w:rsidR="00132824">
        <w:rPr>
          <w:rFonts w:hint="eastAsia"/>
        </w:rPr>
        <w:t>2</w:t>
      </w:r>
      <w:r w:rsidRPr="000E1E68">
        <w:rPr>
          <w:rFonts w:hint="eastAsia"/>
        </w:rPr>
        <w:t>号様式（第</w:t>
      </w:r>
      <w:r>
        <w:rPr>
          <w:rFonts w:hint="eastAsia"/>
        </w:rPr>
        <w:t>5</w:t>
      </w:r>
      <w:r w:rsidRPr="000E1E68">
        <w:rPr>
          <w:rFonts w:hint="eastAsia"/>
        </w:rPr>
        <w:t>条関係）</w:t>
      </w:r>
    </w:p>
    <w:p w:rsidR="00CD3D70" w:rsidRDefault="00CD3D70" w:rsidP="00CD3D70">
      <w:pPr>
        <w:spacing w:line="360" w:lineRule="exact"/>
        <w:jc w:val="right"/>
      </w:pPr>
    </w:p>
    <w:p w:rsidR="000E1E68" w:rsidRPr="00472570" w:rsidRDefault="00A70253" w:rsidP="00A27804">
      <w:pPr>
        <w:spacing w:line="360" w:lineRule="exact"/>
        <w:jc w:val="right"/>
      </w:pPr>
      <w:r>
        <w:rPr>
          <w:rFonts w:hint="eastAsia"/>
        </w:rPr>
        <w:t>令和</w:t>
      </w:r>
      <w:r w:rsidR="00CD3D70" w:rsidRPr="00472570">
        <w:rPr>
          <w:rFonts w:hint="eastAsia"/>
        </w:rPr>
        <w:t xml:space="preserve">　　年　　月　　日　</w:t>
      </w:r>
    </w:p>
    <w:p w:rsidR="000E1E68" w:rsidRDefault="00A27804" w:rsidP="00CD3D70">
      <w:pPr>
        <w:spacing w:line="360" w:lineRule="exact"/>
        <w:ind w:firstLineChars="100" w:firstLine="210"/>
      </w:pPr>
      <w:r>
        <w:rPr>
          <w:rFonts w:hint="eastAsia"/>
        </w:rPr>
        <w:t>楢葉町</w:t>
      </w:r>
      <w:r w:rsidR="00132824">
        <w:rPr>
          <w:rFonts w:hint="eastAsia"/>
        </w:rPr>
        <w:t>長</w:t>
      </w:r>
      <w:r>
        <w:rPr>
          <w:rFonts w:hint="eastAsia"/>
        </w:rPr>
        <w:t xml:space="preserve">　</w:t>
      </w:r>
      <w:r w:rsidR="00100AE8">
        <w:rPr>
          <w:rFonts w:hint="eastAsia"/>
        </w:rPr>
        <w:t xml:space="preserve">　</w:t>
      </w:r>
      <w:r w:rsidR="000E1E68" w:rsidRPr="00472570">
        <w:rPr>
          <w:rFonts w:hint="eastAsia"/>
        </w:rPr>
        <w:t>様</w:t>
      </w:r>
    </w:p>
    <w:p w:rsidR="000E1E68" w:rsidRDefault="000E1E68" w:rsidP="000E1E68">
      <w:pPr>
        <w:spacing w:line="360" w:lineRule="exact"/>
      </w:pPr>
    </w:p>
    <w:p w:rsidR="00CD3D70" w:rsidRPr="000E1E68" w:rsidRDefault="00CD3D70" w:rsidP="00CD3D70">
      <w:pPr>
        <w:ind w:firstLineChars="900" w:firstLine="1890"/>
        <w:jc w:val="right"/>
      </w:pPr>
      <w:r w:rsidRPr="000E1E68">
        <w:rPr>
          <w:rFonts w:hint="eastAsia"/>
        </w:rPr>
        <w:t>所在地</w:t>
      </w:r>
      <w:r>
        <w:rPr>
          <w:rFonts w:hint="eastAsia"/>
        </w:rPr>
        <w:t xml:space="preserve">　　　　　　　　　　　　　　　　　　　　　</w:t>
      </w:r>
    </w:p>
    <w:p w:rsidR="00CD3D70" w:rsidRPr="000E1E68" w:rsidRDefault="00CD3D70" w:rsidP="00CD3D70">
      <w:pPr>
        <w:jc w:val="right"/>
      </w:pPr>
      <w:r w:rsidRPr="000E1E68">
        <w:rPr>
          <w:rFonts w:hint="eastAsia"/>
        </w:rPr>
        <w:t xml:space="preserve">　  </w:t>
      </w:r>
      <w:r>
        <w:rPr>
          <w:rFonts w:hint="eastAsia"/>
        </w:rPr>
        <w:t xml:space="preserve">販売事業者　　名　称　　　　　　　　　　　　　　　　　　　　　</w:t>
      </w:r>
    </w:p>
    <w:p w:rsidR="00CD3D70" w:rsidRDefault="00CD3D70" w:rsidP="00CD3D70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代表者　　　　　　　　　　　　　　　</w:t>
      </w:r>
      <w:r w:rsidR="00100AE8">
        <w:rPr>
          <w:rFonts w:hint="eastAsia"/>
        </w:rPr>
        <w:t xml:space="preserve"> 　</w:t>
      </w:r>
      <w:r>
        <w:rPr>
          <w:rFonts w:hint="eastAsia"/>
          <w:sz w:val="18"/>
          <w:szCs w:val="18"/>
        </w:rPr>
        <w:t>㊞</w:t>
      </w:r>
      <w:r w:rsidR="00100AE8">
        <w:rPr>
          <w:rFonts w:hint="eastAsia"/>
          <w:sz w:val="18"/>
          <w:szCs w:val="18"/>
        </w:rPr>
        <w:t xml:space="preserve">　　　　</w:t>
      </w:r>
    </w:p>
    <w:p w:rsidR="00CD3D70" w:rsidRPr="00CD3D70" w:rsidRDefault="00CD3D70" w:rsidP="00CD3D70">
      <w:pPr>
        <w:spacing w:line="360" w:lineRule="exact"/>
        <w:ind w:right="720"/>
        <w:rPr>
          <w:szCs w:val="21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</w:t>
      </w:r>
      <w:r w:rsidRPr="00CD3D70">
        <w:rPr>
          <w:rFonts w:hint="eastAsia"/>
          <w:szCs w:val="21"/>
        </w:rPr>
        <w:t xml:space="preserve"> 連絡先</w:t>
      </w:r>
    </w:p>
    <w:p w:rsidR="00CD3D70" w:rsidRPr="00CD3D70" w:rsidRDefault="00CD3D70" w:rsidP="00CD3D70">
      <w:pPr>
        <w:spacing w:line="360" w:lineRule="exact"/>
        <w:jc w:val="right"/>
        <w:rPr>
          <w:spacing w:val="105"/>
        </w:rPr>
      </w:pPr>
    </w:p>
    <w:p w:rsidR="00CD3D70" w:rsidRDefault="00CD3D70" w:rsidP="00CD3D70">
      <w:pPr>
        <w:jc w:val="center"/>
      </w:pPr>
      <w:r>
        <w:rPr>
          <w:rFonts w:hint="eastAsia"/>
        </w:rPr>
        <w:t>楢葉町住宅用新エネルギーシステム設置報告書</w:t>
      </w:r>
    </w:p>
    <w:p w:rsidR="000E1E68" w:rsidRDefault="00CD3D70" w:rsidP="00CD3D70">
      <w:pPr>
        <w:ind w:firstLineChars="100" w:firstLine="210"/>
      </w:pPr>
      <w:r>
        <w:rPr>
          <w:rFonts w:hint="eastAsia"/>
        </w:rPr>
        <w:t>下</w:t>
      </w:r>
      <w:r w:rsidR="00132824">
        <w:rPr>
          <w:rFonts w:hint="eastAsia"/>
        </w:rPr>
        <w:t>記のとおり、システム</w:t>
      </w:r>
      <w:r w:rsidR="000E1E68" w:rsidRPr="000E1E68">
        <w:rPr>
          <w:rFonts w:hint="eastAsia"/>
        </w:rPr>
        <w:t>を設置したので報告します。</w:t>
      </w:r>
    </w:p>
    <w:p w:rsidR="000E1E68" w:rsidRDefault="00A27804" w:rsidP="00A27804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36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6885"/>
      </w:tblGrid>
      <w:tr w:rsidR="000E1E68" w:rsidRPr="000E1E68" w:rsidTr="002E05F6">
        <w:trPr>
          <w:cantSplit/>
          <w:trHeight w:hRule="exact" w:val="5395"/>
          <w:jc w:val="center"/>
        </w:trPr>
        <w:tc>
          <w:tcPr>
            <w:tcW w:w="8970" w:type="dxa"/>
            <w:gridSpan w:val="2"/>
            <w:vAlign w:val="center"/>
          </w:tcPr>
          <w:p w:rsidR="00845386" w:rsidRPr="000E1E68" w:rsidRDefault="00A9076E" w:rsidP="00A9076E">
            <w:r>
              <w:rPr>
                <w:rFonts w:hint="eastAsia"/>
              </w:rPr>
              <w:t>・設置した機器及び</w:t>
            </w:r>
            <w:r w:rsidR="005005AE">
              <w:rPr>
                <w:rFonts w:hint="eastAsia"/>
              </w:rPr>
              <w:t>規模</w:t>
            </w:r>
            <w:r w:rsidR="00845386">
              <w:rPr>
                <w:rFonts w:hint="eastAsia"/>
              </w:rPr>
              <w:t>等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35"/>
              <w:gridCol w:w="851"/>
              <w:gridCol w:w="3363"/>
            </w:tblGrid>
            <w:tr w:rsidR="00845386" w:rsidTr="00C91483">
              <w:trPr>
                <w:trHeight w:val="417"/>
              </w:trPr>
              <w:tc>
                <w:tcPr>
                  <w:tcW w:w="1696" w:type="dxa"/>
                  <w:vAlign w:val="center"/>
                </w:tcPr>
                <w:p w:rsidR="00845386" w:rsidRDefault="00845386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製造会社名</w:t>
                  </w:r>
                </w:p>
              </w:tc>
              <w:tc>
                <w:tcPr>
                  <w:tcW w:w="2835" w:type="dxa"/>
                </w:tcPr>
                <w:p w:rsidR="00845386" w:rsidRDefault="00845386" w:rsidP="00E962F3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851" w:type="dxa"/>
                  <w:vAlign w:val="center"/>
                </w:tcPr>
                <w:p w:rsidR="00845386" w:rsidRDefault="00845386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型式</w:t>
                  </w:r>
                </w:p>
              </w:tc>
              <w:tc>
                <w:tcPr>
                  <w:tcW w:w="3363" w:type="dxa"/>
                  <w:vAlign w:val="center"/>
                </w:tcPr>
                <w:p w:rsidR="00845386" w:rsidRDefault="00845386" w:rsidP="00E962F3">
                  <w:pPr>
                    <w:framePr w:hSpace="142" w:wrap="around" w:vAnchor="text" w:hAnchor="margin" w:xAlign="center" w:y="236"/>
                  </w:pPr>
                </w:p>
              </w:tc>
            </w:tr>
            <w:tr w:rsidR="00845386" w:rsidTr="00C91483">
              <w:trPr>
                <w:trHeight w:val="424"/>
              </w:trPr>
              <w:tc>
                <w:tcPr>
                  <w:tcW w:w="1696" w:type="dxa"/>
                  <w:vAlign w:val="center"/>
                </w:tcPr>
                <w:p w:rsidR="00845386" w:rsidRDefault="00845386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機器設置日</w:t>
                  </w:r>
                </w:p>
              </w:tc>
              <w:tc>
                <w:tcPr>
                  <w:tcW w:w="7049" w:type="dxa"/>
                  <w:gridSpan w:val="3"/>
                  <w:vAlign w:val="center"/>
                </w:tcPr>
                <w:p w:rsidR="00845386" w:rsidRPr="00845386" w:rsidRDefault="00845386" w:rsidP="00E962F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  <w:sz w:val="18"/>
                      <w:szCs w:val="18"/>
                    </w:rPr>
                    <w:t>（太陽光発電システムについては、電力受給開始日）</w:t>
                  </w:r>
                </w:p>
              </w:tc>
            </w:tr>
          </w:tbl>
          <w:p w:rsidR="00A9076E" w:rsidRDefault="00A9076E" w:rsidP="00A9076E"/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977"/>
              <w:gridCol w:w="2410"/>
              <w:gridCol w:w="1417"/>
              <w:gridCol w:w="1379"/>
            </w:tblGrid>
            <w:tr w:rsidR="00310CEC" w:rsidTr="000A0913">
              <w:tc>
                <w:tcPr>
                  <w:tcW w:w="3539" w:type="dxa"/>
                  <w:gridSpan w:val="2"/>
                </w:tcPr>
                <w:p w:rsidR="00310CEC" w:rsidRDefault="00310CEC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設置機器の種類</w:t>
                  </w:r>
                </w:p>
              </w:tc>
              <w:tc>
                <w:tcPr>
                  <w:tcW w:w="5206" w:type="dxa"/>
                  <w:gridSpan w:val="3"/>
                </w:tcPr>
                <w:p w:rsidR="00310CEC" w:rsidRDefault="00310CEC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規模等</w:t>
                  </w:r>
                </w:p>
              </w:tc>
            </w:tr>
            <w:tr w:rsidR="00845386" w:rsidTr="00C91483">
              <w:trPr>
                <w:trHeight w:val="835"/>
              </w:trPr>
              <w:tc>
                <w:tcPr>
                  <w:tcW w:w="562" w:type="dxa"/>
                  <w:vAlign w:val="center"/>
                </w:tcPr>
                <w:p w:rsidR="00845386" w:rsidRDefault="007E09A2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845386" w:rsidRDefault="00310CEC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太陽光発電システム</w:t>
                  </w:r>
                </w:p>
              </w:tc>
              <w:tc>
                <w:tcPr>
                  <w:tcW w:w="2410" w:type="dxa"/>
                  <w:vAlign w:val="center"/>
                </w:tcPr>
                <w:p w:rsidR="00845386" w:rsidRPr="00310CEC" w:rsidRDefault="00310CEC" w:rsidP="00E962F3">
                  <w:pPr>
                    <w:framePr w:hSpace="142" w:wrap="around" w:vAnchor="text" w:hAnchor="margin" w:xAlign="center" w:y="23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W</w:t>
                  </w:r>
                  <w:r w:rsidRPr="00310CEC">
                    <w:rPr>
                      <w:rFonts w:hint="eastAsia"/>
                      <w:sz w:val="22"/>
                      <w:szCs w:val="22"/>
                    </w:rPr>
                    <w:t>称最大出力値計</w:t>
                  </w:r>
                </w:p>
                <w:p w:rsidR="00310CEC" w:rsidRPr="00310CEC" w:rsidRDefault="00310CEC" w:rsidP="00E962F3">
                  <w:pPr>
                    <w:framePr w:hSpace="142" w:wrap="around" w:vAnchor="text" w:hAnchor="margin" w:xAlign="center" w:y="23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小数点第3位を四捨五入）</w:t>
                  </w:r>
                </w:p>
              </w:tc>
              <w:tc>
                <w:tcPr>
                  <w:tcW w:w="1417" w:type="dxa"/>
                  <w:tcBorders>
                    <w:right w:val="dotted" w:sz="4" w:space="0" w:color="auto"/>
                  </w:tcBorders>
                  <w:vAlign w:val="center"/>
                </w:tcPr>
                <w:p w:rsidR="000A0913" w:rsidRDefault="000A0913" w:rsidP="00E962F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  <w:p w:rsidR="00310CEC" w:rsidRDefault="00310CEC" w:rsidP="00E962F3">
                  <w:pPr>
                    <w:framePr w:hSpace="142" w:wrap="around" w:vAnchor="text" w:hAnchor="margin" w:xAlign="center" w:y="2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×</w:t>
                  </w:r>
                </w:p>
                <w:p w:rsidR="00310CEC" w:rsidRPr="00310CEC" w:rsidRDefault="00310CEC" w:rsidP="00E962F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枚</w:t>
                  </w:r>
                </w:p>
              </w:tc>
              <w:tc>
                <w:tcPr>
                  <w:tcW w:w="1379" w:type="dxa"/>
                  <w:tcBorders>
                    <w:left w:val="dotted" w:sz="4" w:space="0" w:color="auto"/>
                  </w:tcBorders>
                  <w:vAlign w:val="center"/>
                </w:tcPr>
                <w:p w:rsidR="00845386" w:rsidRPr="007E09A2" w:rsidRDefault="000A0913" w:rsidP="00E962F3">
                  <w:pPr>
                    <w:framePr w:hSpace="142" w:wrap="around" w:vAnchor="text" w:hAnchor="margin" w:xAlign="center" w:y="23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>w</w:t>
                  </w:r>
                </w:p>
              </w:tc>
            </w:tr>
            <w:tr w:rsidR="007E09A2" w:rsidTr="00C91483">
              <w:trPr>
                <w:trHeight w:val="848"/>
              </w:trPr>
              <w:tc>
                <w:tcPr>
                  <w:tcW w:w="562" w:type="dxa"/>
                  <w:vAlign w:val="center"/>
                </w:tcPr>
                <w:p w:rsidR="007E09A2" w:rsidRDefault="007E09A2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7E09A2" w:rsidRDefault="007E09A2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蓄電池</w:t>
                  </w:r>
                </w:p>
              </w:tc>
              <w:tc>
                <w:tcPr>
                  <w:tcW w:w="2410" w:type="dxa"/>
                  <w:vAlign w:val="center"/>
                </w:tcPr>
                <w:p w:rsidR="007E09A2" w:rsidRDefault="000A0913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蓄電容量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7E09A2" w:rsidRDefault="000A0913" w:rsidP="00E962F3">
                  <w:pPr>
                    <w:framePr w:hSpace="142" w:wrap="around" w:vAnchor="text" w:hAnchor="margin" w:xAlign="center" w:y="236"/>
                    <w:jc w:val="right"/>
                  </w:pPr>
                  <w:r>
                    <w:rPr>
                      <w:rFonts w:hint="eastAsia"/>
                    </w:rPr>
                    <w:t>k</w:t>
                  </w:r>
                  <w:r>
                    <w:t>w</w:t>
                  </w:r>
                </w:p>
              </w:tc>
            </w:tr>
            <w:tr w:rsidR="000A0913" w:rsidTr="00C91483">
              <w:trPr>
                <w:trHeight w:val="863"/>
              </w:trPr>
              <w:tc>
                <w:tcPr>
                  <w:tcW w:w="562" w:type="dxa"/>
                  <w:vAlign w:val="center"/>
                </w:tcPr>
                <w:p w:rsidR="000A0913" w:rsidRDefault="000A0913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0A0913" w:rsidRDefault="000A0913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家庭用燃料電池システム</w:t>
                  </w:r>
                </w:p>
                <w:p w:rsidR="000A0913" w:rsidRPr="000A0913" w:rsidRDefault="000A0913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  <w:sz w:val="16"/>
                      <w:szCs w:val="16"/>
                    </w:rPr>
                    <w:t>（エネファーム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0A0913" w:rsidRDefault="000A0913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発電出力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0A0913" w:rsidRDefault="000A0913" w:rsidP="00E962F3">
                  <w:pPr>
                    <w:framePr w:hSpace="142" w:wrap="around" w:vAnchor="text" w:hAnchor="margin" w:xAlign="center" w:y="236"/>
                    <w:jc w:val="right"/>
                  </w:pPr>
                  <w:r>
                    <w:rPr>
                      <w:rFonts w:hint="eastAsia"/>
                    </w:rPr>
                    <w:t>w</w:t>
                  </w:r>
                </w:p>
              </w:tc>
            </w:tr>
            <w:tr w:rsidR="002E05F6" w:rsidTr="00C91483">
              <w:trPr>
                <w:trHeight w:val="863"/>
              </w:trPr>
              <w:tc>
                <w:tcPr>
                  <w:tcW w:w="562" w:type="dxa"/>
                  <w:vAlign w:val="center"/>
                </w:tcPr>
                <w:p w:rsidR="002E05F6" w:rsidRDefault="002E05F6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2E05F6" w:rsidRDefault="002E05F6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電気自動車等充給電設備</w:t>
                  </w:r>
                </w:p>
                <w:p w:rsidR="002E05F6" w:rsidRPr="000A0913" w:rsidRDefault="002E05F6" w:rsidP="00E962F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  <w:sz w:val="16"/>
                      <w:szCs w:val="16"/>
                    </w:rPr>
                    <w:t>（V</w:t>
                  </w:r>
                  <w:r>
                    <w:rPr>
                      <w:sz w:val="16"/>
                      <w:szCs w:val="16"/>
                    </w:rPr>
                    <w:t>2H</w:t>
                  </w:r>
                  <w:r w:rsidR="00E962F3">
                    <w:rPr>
                      <w:rFonts w:hint="eastAsia"/>
                      <w:sz w:val="16"/>
                      <w:szCs w:val="16"/>
                    </w:rPr>
                    <w:t>システム</w:t>
                  </w:r>
                  <w:bookmarkStart w:id="0" w:name="_GoBack"/>
                  <w:bookmarkEnd w:id="0"/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2E05F6" w:rsidRDefault="002E05F6" w:rsidP="00E962F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放電部出力電力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2E05F6" w:rsidRDefault="002E05F6" w:rsidP="00E962F3">
                  <w:pPr>
                    <w:framePr w:hSpace="142" w:wrap="around" w:vAnchor="text" w:hAnchor="margin" w:xAlign="center" w:y="236"/>
                    <w:jc w:val="right"/>
                  </w:pPr>
                </w:p>
              </w:tc>
            </w:tr>
          </w:tbl>
          <w:p w:rsidR="00845386" w:rsidRPr="000E1E68" w:rsidRDefault="00845386" w:rsidP="00A9076E"/>
          <w:p w:rsidR="000E1E68" w:rsidRPr="000E1E68" w:rsidRDefault="000E1E68" w:rsidP="008B3254"/>
        </w:tc>
      </w:tr>
      <w:tr w:rsidR="000E1E68" w:rsidRPr="000E1E68" w:rsidTr="000E1E68">
        <w:trPr>
          <w:cantSplit/>
          <w:trHeight w:val="676"/>
          <w:jc w:val="center"/>
        </w:trPr>
        <w:tc>
          <w:tcPr>
            <w:tcW w:w="2085" w:type="dxa"/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機器の設置場所</w:t>
            </w:r>
          </w:p>
        </w:tc>
        <w:tc>
          <w:tcPr>
            <w:tcW w:w="6885" w:type="dxa"/>
            <w:vAlign w:val="center"/>
          </w:tcPr>
          <w:p w:rsidR="000E1E68" w:rsidRPr="000E1E68" w:rsidRDefault="008B3254" w:rsidP="000E1E68">
            <w:r>
              <w:rPr>
                <w:rFonts w:hint="eastAsia"/>
              </w:rPr>
              <w:t>□申請者住所（所在地）と同じ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</w:t>
            </w:r>
            <w:r w:rsidRPr="000E1E68">
              <w:rPr>
                <w:rFonts w:hint="eastAsia"/>
              </w:rPr>
              <w:t xml:space="preserve">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　　　　　）</w:t>
            </w:r>
          </w:p>
        </w:tc>
      </w:tr>
      <w:tr w:rsidR="000E1E68" w:rsidRPr="000E1E68" w:rsidTr="000A0913">
        <w:trPr>
          <w:cantSplit/>
          <w:trHeight w:val="861"/>
          <w:jc w:val="center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機器施工事業者</w:t>
            </w:r>
          </w:p>
        </w:tc>
        <w:tc>
          <w:tcPr>
            <w:tcW w:w="6885" w:type="dxa"/>
            <w:tcBorders>
              <w:bottom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 xml:space="preserve">所 在 地（　　　　　　　　　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）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 xml:space="preserve">事業者名（　　　　　　　　　　　　　　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）</w:t>
            </w:r>
          </w:p>
        </w:tc>
      </w:tr>
      <w:tr w:rsidR="000E1E68" w:rsidRPr="000E1E68" w:rsidTr="000A0913">
        <w:trPr>
          <w:cantSplit/>
          <w:trHeight w:val="830"/>
          <w:jc w:val="center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連絡先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 xml:space="preserve">□　販売事業者　□　施工事業者　□　その他（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）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 xml:space="preserve">担 当 者（　　　　　</w:t>
            </w:r>
            <w:r w:rsidR="008B3254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）電話番号（　　</w:t>
            </w:r>
            <w:r w:rsidR="008B3254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　　　　）</w:t>
            </w:r>
          </w:p>
        </w:tc>
      </w:tr>
    </w:tbl>
    <w:p w:rsidR="00AF29D0" w:rsidRPr="00EB4CF2" w:rsidRDefault="00AF29D0" w:rsidP="00A27804"/>
    <w:sectPr w:rsidR="00AF29D0" w:rsidRPr="00EB4CF2" w:rsidSect="00F92F7F">
      <w:pgSz w:w="11907" w:h="16840" w:code="9"/>
      <w:pgMar w:top="1418" w:right="1418" w:bottom="1418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41" w:rsidRDefault="00565741">
      <w:r>
        <w:separator/>
      </w:r>
    </w:p>
  </w:endnote>
  <w:endnote w:type="continuationSeparator" w:id="0">
    <w:p w:rsidR="00565741" w:rsidRDefault="005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41" w:rsidRDefault="00565741">
      <w:r>
        <w:separator/>
      </w:r>
    </w:p>
  </w:footnote>
  <w:footnote w:type="continuationSeparator" w:id="0">
    <w:p w:rsidR="00565741" w:rsidRDefault="0056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B6"/>
    <w:rsid w:val="00025B60"/>
    <w:rsid w:val="00061CC3"/>
    <w:rsid w:val="00084911"/>
    <w:rsid w:val="000907C5"/>
    <w:rsid w:val="0009140D"/>
    <w:rsid w:val="000A0913"/>
    <w:rsid w:val="000B274C"/>
    <w:rsid w:val="000B3707"/>
    <w:rsid w:val="000C2B0F"/>
    <w:rsid w:val="000D5E34"/>
    <w:rsid w:val="000E1E68"/>
    <w:rsid w:val="000E4343"/>
    <w:rsid w:val="00100AE8"/>
    <w:rsid w:val="00132824"/>
    <w:rsid w:val="0019454B"/>
    <w:rsid w:val="001A3DBC"/>
    <w:rsid w:val="001E3F3C"/>
    <w:rsid w:val="001F323D"/>
    <w:rsid w:val="0022030E"/>
    <w:rsid w:val="00292FB6"/>
    <w:rsid w:val="002B4B93"/>
    <w:rsid w:val="002D6B29"/>
    <w:rsid w:val="002E05F6"/>
    <w:rsid w:val="00310CEC"/>
    <w:rsid w:val="0031768A"/>
    <w:rsid w:val="00333E90"/>
    <w:rsid w:val="00362E4D"/>
    <w:rsid w:val="00396EF0"/>
    <w:rsid w:val="003C4F4E"/>
    <w:rsid w:val="003F18BE"/>
    <w:rsid w:val="004147B3"/>
    <w:rsid w:val="0044488B"/>
    <w:rsid w:val="00445B31"/>
    <w:rsid w:val="00472570"/>
    <w:rsid w:val="00484EB4"/>
    <w:rsid w:val="004D0A2B"/>
    <w:rsid w:val="004F2B4B"/>
    <w:rsid w:val="005005AE"/>
    <w:rsid w:val="005153F2"/>
    <w:rsid w:val="00541640"/>
    <w:rsid w:val="00565741"/>
    <w:rsid w:val="00576582"/>
    <w:rsid w:val="005A547F"/>
    <w:rsid w:val="005B192B"/>
    <w:rsid w:val="005B4382"/>
    <w:rsid w:val="00623F90"/>
    <w:rsid w:val="00646402"/>
    <w:rsid w:val="006935CA"/>
    <w:rsid w:val="006B41B5"/>
    <w:rsid w:val="006E0176"/>
    <w:rsid w:val="00706B0D"/>
    <w:rsid w:val="00737FD7"/>
    <w:rsid w:val="00744F52"/>
    <w:rsid w:val="007462A7"/>
    <w:rsid w:val="00754A75"/>
    <w:rsid w:val="00790FC0"/>
    <w:rsid w:val="007B13D5"/>
    <w:rsid w:val="007C5AA6"/>
    <w:rsid w:val="007E09A2"/>
    <w:rsid w:val="007E3926"/>
    <w:rsid w:val="007E41B7"/>
    <w:rsid w:val="00845386"/>
    <w:rsid w:val="008463A6"/>
    <w:rsid w:val="008540A6"/>
    <w:rsid w:val="00873935"/>
    <w:rsid w:val="0088671E"/>
    <w:rsid w:val="008B1FDF"/>
    <w:rsid w:val="008B3254"/>
    <w:rsid w:val="008B6021"/>
    <w:rsid w:val="008F178D"/>
    <w:rsid w:val="008F29B6"/>
    <w:rsid w:val="0091020F"/>
    <w:rsid w:val="009501B5"/>
    <w:rsid w:val="009808F0"/>
    <w:rsid w:val="00994369"/>
    <w:rsid w:val="009B62E3"/>
    <w:rsid w:val="009C13D8"/>
    <w:rsid w:val="009E1232"/>
    <w:rsid w:val="009E67E8"/>
    <w:rsid w:val="00A06B5B"/>
    <w:rsid w:val="00A27804"/>
    <w:rsid w:val="00A40432"/>
    <w:rsid w:val="00A5605F"/>
    <w:rsid w:val="00A70253"/>
    <w:rsid w:val="00A83D61"/>
    <w:rsid w:val="00A86DA7"/>
    <w:rsid w:val="00A87291"/>
    <w:rsid w:val="00A9076E"/>
    <w:rsid w:val="00AD31E5"/>
    <w:rsid w:val="00AF05BC"/>
    <w:rsid w:val="00AF29D0"/>
    <w:rsid w:val="00B00467"/>
    <w:rsid w:val="00B10ECB"/>
    <w:rsid w:val="00B2521D"/>
    <w:rsid w:val="00B9534E"/>
    <w:rsid w:val="00BE7EF4"/>
    <w:rsid w:val="00BF2D74"/>
    <w:rsid w:val="00C27214"/>
    <w:rsid w:val="00C27735"/>
    <w:rsid w:val="00C324F0"/>
    <w:rsid w:val="00C57C8A"/>
    <w:rsid w:val="00C63A49"/>
    <w:rsid w:val="00C82896"/>
    <w:rsid w:val="00C91483"/>
    <w:rsid w:val="00CA071C"/>
    <w:rsid w:val="00CD1DD7"/>
    <w:rsid w:val="00CD3D70"/>
    <w:rsid w:val="00CD6D9E"/>
    <w:rsid w:val="00CE2BF3"/>
    <w:rsid w:val="00CE68B0"/>
    <w:rsid w:val="00CF385E"/>
    <w:rsid w:val="00D778BB"/>
    <w:rsid w:val="00DA2FA6"/>
    <w:rsid w:val="00DC1E50"/>
    <w:rsid w:val="00DC2C51"/>
    <w:rsid w:val="00DD3D57"/>
    <w:rsid w:val="00E066AD"/>
    <w:rsid w:val="00E369DA"/>
    <w:rsid w:val="00E962F3"/>
    <w:rsid w:val="00EB4CF2"/>
    <w:rsid w:val="00F92F7F"/>
    <w:rsid w:val="00FB248D"/>
    <w:rsid w:val="00FC0C14"/>
    <w:rsid w:val="00FD0F8E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7437"/>
  <w15:docId w15:val="{6A42B4FE-3C58-46DC-BB05-686B17D0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nhideWhenUsed/>
    <w:rsid w:val="0084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7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BB00-7040-4CC8-AFC6-3AE11B5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村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俊樹</cp:lastModifiedBy>
  <cp:revision>15</cp:revision>
  <cp:lastPrinted>2020-07-16T06:46:00Z</cp:lastPrinted>
  <dcterms:created xsi:type="dcterms:W3CDTF">2015-12-23T05:37:00Z</dcterms:created>
  <dcterms:modified xsi:type="dcterms:W3CDTF">2023-03-29T05:09:00Z</dcterms:modified>
</cp:coreProperties>
</file>